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75F5903D" wp14:editId="68AB73E9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D9728A" w:rsidRPr="00AF68C2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D9728A">
        <w:rPr>
          <w:rFonts w:ascii="TH SarabunPSK" w:hAnsi="TH SarabunPSK" w:cs="TH SarabunPSK" w:hint="cs"/>
          <w:sz w:val="32"/>
          <w:szCs w:val="32"/>
          <w:cs/>
        </w:rPr>
        <w:t xml:space="preserve">สอนชดเชยให้กับนักศึกษา </w:t>
      </w:r>
      <w:r w:rsidR="00D9728A">
        <w:rPr>
          <w:rFonts w:ascii="TH SarabunPSK" w:hAnsi="TH SarabunPSK" w:cs="TH SarabunPSK"/>
          <w:sz w:val="32"/>
          <w:szCs w:val="32"/>
        </w:rPr>
        <w:t xml:space="preserve">   </w:t>
      </w:r>
      <w:r w:rsidR="00543A0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9728A">
        <w:rPr>
          <w:rFonts w:ascii="TH SarabunPSK" w:hAnsi="TH SarabunPSK" w:cs="TH SarabunPSK"/>
          <w:sz w:val="32"/>
          <w:szCs w:val="32"/>
        </w:rPr>
        <w:t xml:space="preserve"> </w:t>
      </w:r>
      <w:r w:rsidR="00D9728A">
        <w:rPr>
          <w:rFonts w:ascii="TH SarabunPSK" w:hAnsi="TH SarabunPSK" w:cs="TH SarabunPSK" w:hint="cs"/>
          <w:sz w:val="32"/>
          <w:szCs w:val="32"/>
          <w:cs/>
        </w:rPr>
        <w:t xml:space="preserve">  ระดับปริญญาตรี </w:t>
      </w:r>
      <w:r w:rsidR="00D9728A">
        <w:rPr>
          <w:rFonts w:ascii="TH SarabunPSK" w:hAnsi="TH SarabunPSK" w:cs="TH SarabunPSK"/>
          <w:sz w:val="32"/>
          <w:szCs w:val="32"/>
        </w:rPr>
        <w:t xml:space="preserve">  </w:t>
      </w:r>
      <w:r w:rsidR="00543A0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9728A">
        <w:rPr>
          <w:rFonts w:ascii="TH SarabunPSK" w:hAnsi="TH SarabunPSK" w:cs="TH SarabunPSK" w:hint="cs"/>
          <w:sz w:val="32"/>
          <w:szCs w:val="32"/>
          <w:cs/>
        </w:rPr>
        <w:t xml:space="preserve">   ระดับบัณฑิตศึกษา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D9728A" w:rsidRP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มีความประสงค์ขออนุมัติสอนชดเชย</w:t>
      </w:r>
    </w:p>
    <w:p w:rsidR="00D9728A" w:rsidRDefault="00D9728A" w:rsidP="00D9728A">
      <w:p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ประจำภาคเรียนที่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ปีการศึกษา........................นักศึกษาชั้นปีที่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ภาควิชา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สูตร........................................................... สาขาวิชา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 คณะ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:rsidR="00D9728A" w:rsidRPr="00D9728A" w:rsidRDefault="001D5FB7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D9728A" w:rsidRPr="00D97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ในการขอสอนชดเช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2B5F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</w:t>
      </w:r>
      <w:r w:rsidR="002B5F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</w:t>
      </w:r>
      <w:bookmarkStart w:id="0" w:name="_GoBack"/>
      <w:bookmarkEnd w:id="0"/>
      <w:r w:rsidR="002B5FB1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</w:p>
    <w:p w:rsidR="00D9728A" w:rsidRP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559"/>
        <w:gridCol w:w="1134"/>
        <w:gridCol w:w="1701"/>
      </w:tblGrid>
      <w:tr w:rsidR="00D9728A" w:rsidRPr="00D9728A" w:rsidTr="00D9728A">
        <w:tc>
          <w:tcPr>
            <w:tcW w:w="2552" w:type="dxa"/>
            <w:vMerge w:val="restart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วิชา และ ชื่อวิชา</w:t>
            </w:r>
          </w:p>
        </w:tc>
        <w:tc>
          <w:tcPr>
            <w:tcW w:w="2693" w:type="dxa"/>
            <w:gridSpan w:val="2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อนเดิม</w:t>
            </w:r>
          </w:p>
        </w:tc>
        <w:tc>
          <w:tcPr>
            <w:tcW w:w="2693" w:type="dxa"/>
            <w:gridSpan w:val="2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อนชดเชย</w:t>
            </w:r>
          </w:p>
        </w:tc>
        <w:tc>
          <w:tcPr>
            <w:tcW w:w="1701" w:type="dxa"/>
            <w:vMerge w:val="restart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อนชดเชย</w:t>
            </w:r>
          </w:p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72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/ห้อง</w:t>
            </w:r>
          </w:p>
        </w:tc>
      </w:tr>
      <w:tr w:rsidR="00D9728A" w:rsidRPr="00D9728A" w:rsidTr="00D9728A">
        <w:tc>
          <w:tcPr>
            <w:tcW w:w="2552" w:type="dxa"/>
            <w:vMerge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6" w:type="dxa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559" w:type="dxa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vAlign w:val="center"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  <w:vMerge/>
          </w:tcPr>
          <w:p w:rsidR="00D9728A" w:rsidRPr="00D9728A" w:rsidRDefault="00D9728A" w:rsidP="00D972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728A" w:rsidRPr="00D9728A" w:rsidTr="00D9728A">
        <w:tc>
          <w:tcPr>
            <w:tcW w:w="2552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728A" w:rsidRPr="00D9728A" w:rsidTr="00D9728A">
        <w:tc>
          <w:tcPr>
            <w:tcW w:w="2552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728A" w:rsidRPr="00D9728A" w:rsidTr="00D9728A">
        <w:tc>
          <w:tcPr>
            <w:tcW w:w="2552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728A" w:rsidRPr="00D9728A" w:rsidTr="00D9728A">
        <w:tc>
          <w:tcPr>
            <w:tcW w:w="2552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728A" w:rsidRPr="00D9728A" w:rsidTr="00D9728A">
        <w:tc>
          <w:tcPr>
            <w:tcW w:w="2552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728A" w:rsidRPr="00D9728A" w:rsidRDefault="00D9728A" w:rsidP="00D972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9728A" w:rsidRPr="00D9728A" w:rsidRDefault="00D9728A" w:rsidP="00D9728A">
      <w:pPr>
        <w:spacing w:after="2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DB3FED" w:rsidRPr="00D9728A" w:rsidRDefault="00E64497" w:rsidP="00D97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80E0D" wp14:editId="4D3FD347">
                <wp:simplePos x="0" y="0"/>
                <wp:positionH relativeFrom="column">
                  <wp:posOffset>2718435</wp:posOffset>
                </wp:positionH>
                <wp:positionV relativeFrom="paragraph">
                  <wp:posOffset>151130</wp:posOffset>
                </wp:positionV>
                <wp:extent cx="2536190" cy="107632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11F" w:rsidRDefault="00CE111F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1E65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081E65" w:rsidRPr="00BC4AE7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81E65" w:rsidRPr="00BC4AE7" w:rsidRDefault="00D9728A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0E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4.05pt;margin-top:11.9pt;width:199.7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fjtgIAALs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" filled="f" stroked="f">
                <v:textbox>
                  <w:txbxContent>
                    <w:p w:rsidR="00CE111F" w:rsidRDefault="00CE111F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1E65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081E65" w:rsidRPr="00BC4AE7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81E65" w:rsidRPr="00BC4AE7" w:rsidRDefault="00D9728A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ผู้สอน</w:t>
                      </w:r>
                    </w:p>
                  </w:txbxContent>
                </v:textbox>
              </v:shape>
            </w:pict>
          </mc:Fallback>
        </mc:AlternateContent>
      </w:r>
      <w:r w:rsidRPr="00E644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DA440" wp14:editId="4DC2DDAD">
                <wp:simplePos x="0" y="0"/>
                <wp:positionH relativeFrom="column">
                  <wp:posOffset>2442210</wp:posOffset>
                </wp:positionH>
                <wp:positionV relativeFrom="paragraph">
                  <wp:posOffset>1475740</wp:posOffset>
                </wp:positionV>
                <wp:extent cx="3090545" cy="14763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E64497" w:rsidRPr="00BC4AE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64497" w:rsidRPr="00BC4AE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A440" id="Text Box 12" o:spid="_x0000_s1027" type="#_x0000_t202" style="position:absolute;left:0;text-align:left;margin-left:192.3pt;margin-top:116.2pt;width:243.3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8j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" filled="f" stroked="f">
                <v:textbox>
                  <w:txbxContent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E64497" w:rsidRPr="00BC4AE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64497" w:rsidRPr="00BC4AE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F190D" wp14:editId="0930F473">
                <wp:simplePos x="0" y="0"/>
                <wp:positionH relativeFrom="column">
                  <wp:posOffset>2724150</wp:posOffset>
                </wp:positionH>
                <wp:positionV relativeFrom="paragraph">
                  <wp:posOffset>3152775</wp:posOffset>
                </wp:positionV>
                <wp:extent cx="2514600" cy="14668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97" w:rsidRDefault="00E64497" w:rsidP="00E644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64497" w:rsidRDefault="00E64497" w:rsidP="00E644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64497" w:rsidRDefault="00E64497" w:rsidP="00E644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E64497" w:rsidRPr="00BC4AE7" w:rsidRDefault="00E64497" w:rsidP="00E644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E64497" w:rsidRPr="00BC4AE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190D" id="Text Box 11" o:spid="_x0000_s1028" type="#_x0000_t202" style="position:absolute;left:0;text-align:left;margin-left:214.5pt;margin-top:248.25pt;width:198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41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" filled="f" stroked="f">
                <v:textbox>
                  <w:txbxContent>
                    <w:p w:rsidR="00E64497" w:rsidRDefault="00E64497" w:rsidP="00E644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64497" w:rsidRDefault="00E64497" w:rsidP="00E644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64497" w:rsidRDefault="00E64497" w:rsidP="00E644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E64497" w:rsidRPr="00BC4AE7" w:rsidRDefault="00E64497" w:rsidP="00E6449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E64497" w:rsidRPr="00BC4AE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E644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E8265" wp14:editId="4B7D3362">
                <wp:simplePos x="0" y="0"/>
                <wp:positionH relativeFrom="column">
                  <wp:posOffset>1520190</wp:posOffset>
                </wp:positionH>
                <wp:positionV relativeFrom="paragraph">
                  <wp:posOffset>1238250</wp:posOffset>
                </wp:positionV>
                <wp:extent cx="1876425" cy="742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97" w:rsidRDefault="00E64497" w:rsidP="00E644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:rsidR="00E64497" w:rsidRDefault="00E64497" w:rsidP="00E644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</w:p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8265" id="_x0000_s1029" type="#_x0000_t202" style="position:absolute;left:0;text-align:left;margin-left:119.7pt;margin-top:97.5pt;width:147.7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sg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" filled="f" stroked="f">
                <v:textbox>
                  <w:txbxContent>
                    <w:p w:rsidR="00E64497" w:rsidRDefault="00E64497" w:rsidP="00E644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:rsidR="00E64497" w:rsidRDefault="00E64497" w:rsidP="00E644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</w:p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449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91683" wp14:editId="4C51663F">
                <wp:simplePos x="0" y="0"/>
                <wp:positionH relativeFrom="column">
                  <wp:posOffset>1485900</wp:posOffset>
                </wp:positionH>
                <wp:positionV relativeFrom="paragraph">
                  <wp:posOffset>3100070</wp:posOffset>
                </wp:positionV>
                <wp:extent cx="1876425" cy="7429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97" w:rsidRPr="005121CC" w:rsidRDefault="00E64497" w:rsidP="00E644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121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E64497" w:rsidRDefault="00E64497" w:rsidP="00E644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D5F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</w:t>
                            </w:r>
                          </w:p>
                          <w:p w:rsidR="00E64497" w:rsidRDefault="00E64497" w:rsidP="00E64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683" id="_x0000_s1030" type="#_x0000_t202" style="position:absolute;left:0;text-align:left;margin-left:117pt;margin-top:244.1pt;width:147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bzugIAAME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" filled="f" stroked="f">
                <v:textbox>
                  <w:txbxContent>
                    <w:p w:rsidR="00E64497" w:rsidRPr="005121CC" w:rsidRDefault="00E64497" w:rsidP="00E644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121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E64497" w:rsidRDefault="00E64497" w:rsidP="00E644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D5F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</w:t>
                      </w:r>
                    </w:p>
                    <w:p w:rsidR="00E64497" w:rsidRDefault="00E64497" w:rsidP="00E64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28A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 w:rsidR="00D9728A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DB3FED" w:rsidRPr="00D9728A" w:rsidSect="00EE192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08" w:rsidRDefault="00C54E08" w:rsidP="00A52D5E">
      <w:pPr>
        <w:spacing w:after="0" w:line="240" w:lineRule="auto"/>
      </w:pPr>
      <w:r>
        <w:separator/>
      </w:r>
    </w:p>
  </w:endnote>
  <w:endnote w:type="continuationSeparator" w:id="0">
    <w:p w:rsidR="00C54E08" w:rsidRDefault="00C54E08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08" w:rsidRDefault="00C54E08" w:rsidP="00A52D5E">
      <w:pPr>
        <w:spacing w:after="0" w:line="240" w:lineRule="auto"/>
      </w:pPr>
      <w:r>
        <w:separator/>
      </w:r>
    </w:p>
  </w:footnote>
  <w:footnote w:type="continuationSeparator" w:id="0">
    <w:p w:rsidR="00C54E08" w:rsidRDefault="00C54E08" w:rsidP="00A5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1CB7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A52E0"/>
    <w:rsid w:val="000D3DA2"/>
    <w:rsid w:val="000D4B21"/>
    <w:rsid w:val="000D7BCD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4F40"/>
    <w:rsid w:val="00183ED3"/>
    <w:rsid w:val="00195DB7"/>
    <w:rsid w:val="001A11C8"/>
    <w:rsid w:val="001A4EEC"/>
    <w:rsid w:val="001C2B8A"/>
    <w:rsid w:val="001C49C5"/>
    <w:rsid w:val="001D0B12"/>
    <w:rsid w:val="001D4469"/>
    <w:rsid w:val="001D5FB7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5FB1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2107"/>
    <w:rsid w:val="003F7BDF"/>
    <w:rsid w:val="00413C4F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D3778"/>
    <w:rsid w:val="004F07F5"/>
    <w:rsid w:val="005121CC"/>
    <w:rsid w:val="0051688A"/>
    <w:rsid w:val="00532313"/>
    <w:rsid w:val="00540E76"/>
    <w:rsid w:val="00543A0C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C057F"/>
    <w:rsid w:val="007D526E"/>
    <w:rsid w:val="007E2711"/>
    <w:rsid w:val="007E3A29"/>
    <w:rsid w:val="00802FCE"/>
    <w:rsid w:val="008037E5"/>
    <w:rsid w:val="00825128"/>
    <w:rsid w:val="00831BE7"/>
    <w:rsid w:val="00835EFD"/>
    <w:rsid w:val="00853FE9"/>
    <w:rsid w:val="008607C5"/>
    <w:rsid w:val="00862085"/>
    <w:rsid w:val="00876996"/>
    <w:rsid w:val="00884BE2"/>
    <w:rsid w:val="00887FF3"/>
    <w:rsid w:val="008B6EEE"/>
    <w:rsid w:val="008C06AA"/>
    <w:rsid w:val="008C53DC"/>
    <w:rsid w:val="008C7170"/>
    <w:rsid w:val="008D5A46"/>
    <w:rsid w:val="008F315A"/>
    <w:rsid w:val="008F5C48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77B4E"/>
    <w:rsid w:val="00B808CF"/>
    <w:rsid w:val="00B906AB"/>
    <w:rsid w:val="00B92A1E"/>
    <w:rsid w:val="00B9487C"/>
    <w:rsid w:val="00BC0BF9"/>
    <w:rsid w:val="00BC5E87"/>
    <w:rsid w:val="00BD714E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4E08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9728A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50B88"/>
    <w:rsid w:val="00E61120"/>
    <w:rsid w:val="00E64497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1921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7742-7E2A-4FD7-B357-CA69870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7</cp:revision>
  <cp:lastPrinted>2019-01-07T11:57:00Z</cp:lastPrinted>
  <dcterms:created xsi:type="dcterms:W3CDTF">2020-03-27T07:55:00Z</dcterms:created>
  <dcterms:modified xsi:type="dcterms:W3CDTF">2020-05-05T11:56:00Z</dcterms:modified>
</cp:coreProperties>
</file>